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28E4B" w14:textId="417E86A2" w:rsidR="009D3F7F" w:rsidRDefault="009D3F7F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  <w:r w:rsidRPr="009D3F7F">
        <w:rPr>
          <w:rFonts w:cstheme="minorHAnsi"/>
          <w:b/>
          <w:bCs/>
          <w:sz w:val="28"/>
          <w:szCs w:val="28"/>
        </w:rPr>
        <w:t>ДО:</w:t>
      </w:r>
    </w:p>
    <w:p w14:paraId="2DFFD2D0" w14:textId="77777777" w:rsidR="009C42F3" w:rsidRPr="009D3F7F" w:rsidRDefault="009C42F3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14:paraId="3739A358" w14:textId="106961B4" w:rsidR="009D3F7F" w:rsidRDefault="009D3F7F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  <w:r w:rsidRPr="009D3F7F">
        <w:rPr>
          <w:rFonts w:cstheme="minorHAnsi"/>
          <w:b/>
          <w:bCs/>
          <w:sz w:val="28"/>
          <w:szCs w:val="28"/>
        </w:rPr>
        <w:t>Проф. д</w:t>
      </w:r>
      <w:r w:rsidR="00515A6B">
        <w:rPr>
          <w:rFonts w:cstheme="minorHAnsi"/>
          <w:b/>
          <w:bCs/>
          <w:sz w:val="28"/>
          <w:szCs w:val="28"/>
        </w:rPr>
        <w:t>.н.</w:t>
      </w:r>
      <w:r w:rsidRPr="009D3F7F">
        <w:rPr>
          <w:rFonts w:cstheme="minorHAnsi"/>
          <w:b/>
          <w:bCs/>
          <w:sz w:val="28"/>
          <w:szCs w:val="28"/>
        </w:rPr>
        <w:t xml:space="preserve"> Мария Нейкова </w:t>
      </w:r>
    </w:p>
    <w:p w14:paraId="1860CE65" w14:textId="35D5FF12" w:rsidR="009D3F7F" w:rsidRDefault="009D3F7F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Областен управител на </w:t>
      </w:r>
      <w:r w:rsidR="007C1EE7">
        <w:rPr>
          <w:rFonts w:cstheme="minorHAnsi"/>
          <w:b/>
          <w:bCs/>
          <w:sz w:val="28"/>
          <w:szCs w:val="28"/>
        </w:rPr>
        <w:t>област Бурга</w:t>
      </w:r>
      <w:r w:rsidR="00515A6B">
        <w:rPr>
          <w:rFonts w:cstheme="minorHAnsi"/>
          <w:b/>
          <w:bCs/>
          <w:sz w:val="28"/>
          <w:szCs w:val="28"/>
        </w:rPr>
        <w:t>с</w:t>
      </w:r>
    </w:p>
    <w:p w14:paraId="782A3EDB" w14:textId="77777777" w:rsidR="009D3F7F" w:rsidRPr="009D3F7F" w:rsidRDefault="009D3F7F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14:paraId="393C477A" w14:textId="2EE64AA5" w:rsidR="009D3F7F" w:rsidRDefault="009D3F7F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  <w:r w:rsidRPr="009D3F7F">
        <w:rPr>
          <w:rFonts w:cstheme="minorHAnsi"/>
          <w:b/>
          <w:bCs/>
          <w:sz w:val="28"/>
          <w:szCs w:val="28"/>
        </w:rPr>
        <w:t>Божан Божанов</w:t>
      </w:r>
    </w:p>
    <w:p w14:paraId="53CA6465" w14:textId="17D4BD10" w:rsidR="007C1EE7" w:rsidRDefault="007C1EE7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м.-областен управител на област Бургас</w:t>
      </w:r>
    </w:p>
    <w:p w14:paraId="13441FE6" w14:textId="77777777" w:rsidR="009D3F7F" w:rsidRPr="009D3F7F" w:rsidRDefault="009D3F7F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14:paraId="588EEB5C" w14:textId="76CCD7B0" w:rsidR="009D3F7F" w:rsidRDefault="009D3F7F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  <w:r w:rsidRPr="009D3F7F">
        <w:rPr>
          <w:rFonts w:cstheme="minorHAnsi"/>
          <w:b/>
          <w:bCs/>
          <w:sz w:val="28"/>
          <w:szCs w:val="28"/>
        </w:rPr>
        <w:t>Асен Бонджев</w:t>
      </w:r>
    </w:p>
    <w:p w14:paraId="2B7B79CB" w14:textId="095F898C" w:rsidR="007C1EE7" w:rsidRDefault="007C1EE7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м.-областен управител на област Бургас</w:t>
      </w:r>
    </w:p>
    <w:p w14:paraId="312C7EBA" w14:textId="77777777" w:rsidR="007C1EE7" w:rsidRPr="009D3F7F" w:rsidRDefault="007C1EE7" w:rsidP="009D3F7F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14:paraId="7DE812AB" w14:textId="77777777" w:rsidR="009D3F7F" w:rsidRPr="009D3F7F" w:rsidRDefault="009D3F7F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4B2119B0" w14:textId="19423E0C" w:rsidR="009D3F7F" w:rsidRPr="009D3F7F" w:rsidRDefault="009D3F7F" w:rsidP="009D3F7F">
      <w:pPr>
        <w:contextualSpacing/>
        <w:jc w:val="center"/>
        <w:rPr>
          <w:rFonts w:cstheme="minorHAnsi"/>
          <w:b/>
          <w:bCs/>
          <w:sz w:val="48"/>
          <w:szCs w:val="48"/>
        </w:rPr>
      </w:pPr>
      <w:r w:rsidRPr="009D3F7F">
        <w:rPr>
          <w:rFonts w:cstheme="minorHAnsi"/>
          <w:b/>
          <w:bCs/>
          <w:sz w:val="48"/>
          <w:szCs w:val="48"/>
        </w:rPr>
        <w:t>ЗАПИТВАНЕ</w:t>
      </w:r>
    </w:p>
    <w:p w14:paraId="4FE3609C" w14:textId="77777777" w:rsidR="009D3F7F" w:rsidRPr="009D3F7F" w:rsidRDefault="009D3F7F" w:rsidP="009D3F7F">
      <w:pPr>
        <w:contextualSpacing/>
        <w:jc w:val="both"/>
        <w:rPr>
          <w:rFonts w:cstheme="minorHAnsi"/>
          <w:sz w:val="28"/>
          <w:szCs w:val="28"/>
        </w:rPr>
      </w:pPr>
      <w:r w:rsidRPr="009D3F7F">
        <w:rPr>
          <w:rFonts w:cstheme="minorHAnsi"/>
          <w:sz w:val="28"/>
          <w:szCs w:val="28"/>
        </w:rPr>
        <w:t xml:space="preserve"> </w:t>
      </w:r>
    </w:p>
    <w:p w14:paraId="60FE1B2F" w14:textId="08EDC8AD" w:rsidR="009D3F7F" w:rsidRPr="009D3F7F" w:rsidRDefault="009D3F7F" w:rsidP="009D3F7F">
      <w:pPr>
        <w:contextualSpacing/>
        <w:jc w:val="center"/>
        <w:rPr>
          <w:rFonts w:cstheme="minorHAnsi"/>
          <w:sz w:val="28"/>
          <w:szCs w:val="28"/>
        </w:rPr>
      </w:pPr>
      <w:r w:rsidRPr="009D3F7F">
        <w:rPr>
          <w:rFonts w:cstheme="minorHAnsi"/>
          <w:sz w:val="28"/>
          <w:szCs w:val="28"/>
        </w:rPr>
        <w:t>от Бисер</w:t>
      </w:r>
      <w:r>
        <w:rPr>
          <w:rFonts w:cstheme="minorHAnsi"/>
          <w:sz w:val="28"/>
          <w:szCs w:val="28"/>
        </w:rPr>
        <w:t xml:space="preserve"> </w:t>
      </w:r>
      <w:r w:rsidRPr="009D3F7F">
        <w:rPr>
          <w:rFonts w:cstheme="minorHAnsi"/>
          <w:sz w:val="28"/>
          <w:szCs w:val="28"/>
        </w:rPr>
        <w:t>Русимов в качеството си на представител на</w:t>
      </w:r>
    </w:p>
    <w:p w14:paraId="0F65C41A" w14:textId="77777777" w:rsidR="009D3F7F" w:rsidRPr="009D3F7F" w:rsidRDefault="009D3F7F" w:rsidP="009D3F7F">
      <w:pPr>
        <w:contextualSpacing/>
        <w:jc w:val="center"/>
        <w:rPr>
          <w:rFonts w:cstheme="minorHAnsi"/>
          <w:sz w:val="28"/>
          <w:szCs w:val="28"/>
        </w:rPr>
      </w:pPr>
      <w:r w:rsidRPr="009D3F7F">
        <w:rPr>
          <w:rFonts w:cstheme="minorHAnsi"/>
          <w:sz w:val="28"/>
          <w:szCs w:val="28"/>
        </w:rPr>
        <w:t>„Организация за закрила на българските граждани“ /ОЗБГ/</w:t>
      </w:r>
    </w:p>
    <w:p w14:paraId="67CEFC96" w14:textId="77777777" w:rsidR="00CE6DF7" w:rsidRDefault="009D3F7F" w:rsidP="009D3F7F">
      <w:pPr>
        <w:contextualSpacing/>
        <w:jc w:val="center"/>
        <w:rPr>
          <w:rFonts w:cstheme="minorHAnsi"/>
          <w:sz w:val="28"/>
          <w:szCs w:val="28"/>
        </w:rPr>
      </w:pPr>
      <w:r w:rsidRPr="009D3F7F">
        <w:rPr>
          <w:rFonts w:cstheme="minorHAnsi"/>
          <w:sz w:val="28"/>
          <w:szCs w:val="28"/>
        </w:rPr>
        <w:t>Адрес: гр. Бургас, ул. Оборище 41</w:t>
      </w:r>
    </w:p>
    <w:p w14:paraId="4E20CDBF" w14:textId="784FBCC8" w:rsidR="009D3F7F" w:rsidRPr="009D3F7F" w:rsidRDefault="00CE6DF7" w:rsidP="009D3F7F">
      <w:pPr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</w:t>
      </w:r>
      <w:r w:rsidR="009D3F7F" w:rsidRPr="009D3F7F">
        <w:rPr>
          <w:rFonts w:cstheme="minorHAnsi"/>
          <w:sz w:val="28"/>
          <w:szCs w:val="28"/>
        </w:rPr>
        <w:t>ел</w:t>
      </w:r>
      <w:r>
        <w:rPr>
          <w:rFonts w:cstheme="minorHAnsi"/>
          <w:sz w:val="28"/>
          <w:szCs w:val="28"/>
        </w:rPr>
        <w:t>ефон</w:t>
      </w:r>
      <w:r w:rsidR="009D3F7F" w:rsidRPr="009D3F7F">
        <w:rPr>
          <w:rFonts w:cstheme="minorHAnsi"/>
          <w:sz w:val="28"/>
          <w:szCs w:val="28"/>
        </w:rPr>
        <w:t>: 0878 602 982, ел. поща: ozbgozbg@gmail.com</w:t>
      </w:r>
    </w:p>
    <w:p w14:paraId="5B81E9FB" w14:textId="260A3F64" w:rsidR="009D3F7F" w:rsidRDefault="009D3F7F" w:rsidP="009D3F7F">
      <w:pPr>
        <w:contextualSpacing/>
        <w:jc w:val="both"/>
        <w:rPr>
          <w:rFonts w:cstheme="minorHAnsi"/>
          <w:sz w:val="28"/>
          <w:szCs w:val="28"/>
        </w:rPr>
      </w:pPr>
      <w:r w:rsidRPr="009D3F7F">
        <w:rPr>
          <w:rFonts w:cstheme="minorHAnsi"/>
          <w:sz w:val="28"/>
          <w:szCs w:val="28"/>
        </w:rPr>
        <w:t xml:space="preserve"> </w:t>
      </w:r>
    </w:p>
    <w:p w14:paraId="722EA72E" w14:textId="77777777" w:rsidR="00CE6DF7" w:rsidRPr="009D3F7F" w:rsidRDefault="00CE6DF7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21FA3AF8" w14:textId="07B30C66" w:rsidR="009D3F7F" w:rsidRPr="00CE6DF7" w:rsidRDefault="009D3F7F" w:rsidP="00CE6DF7">
      <w:pPr>
        <w:ind w:firstLine="567"/>
        <w:contextualSpacing/>
        <w:jc w:val="both"/>
        <w:rPr>
          <w:rFonts w:cstheme="minorHAnsi"/>
          <w:b/>
          <w:bCs/>
          <w:sz w:val="28"/>
          <w:szCs w:val="28"/>
        </w:rPr>
      </w:pPr>
      <w:r w:rsidRPr="00CE6DF7">
        <w:rPr>
          <w:rFonts w:cstheme="minorHAnsi"/>
          <w:b/>
          <w:bCs/>
          <w:sz w:val="28"/>
          <w:szCs w:val="28"/>
        </w:rPr>
        <w:t>Уважаем</w:t>
      </w:r>
      <w:r w:rsidR="00CE6DF7" w:rsidRPr="00CE6DF7">
        <w:rPr>
          <w:rFonts w:cstheme="minorHAnsi"/>
          <w:b/>
          <w:bCs/>
          <w:sz w:val="28"/>
          <w:szCs w:val="28"/>
        </w:rPr>
        <w:t>и</w:t>
      </w:r>
      <w:r w:rsidRPr="00CE6DF7">
        <w:rPr>
          <w:rFonts w:cstheme="minorHAnsi"/>
          <w:b/>
          <w:bCs/>
          <w:sz w:val="28"/>
          <w:szCs w:val="28"/>
        </w:rPr>
        <w:t xml:space="preserve"> дами и господа, </w:t>
      </w:r>
    </w:p>
    <w:p w14:paraId="17B50E71" w14:textId="77777777" w:rsidR="009D3F7F" w:rsidRPr="009D3F7F" w:rsidRDefault="009D3F7F" w:rsidP="00CE6DF7">
      <w:pPr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650D6AFF" w14:textId="77777777" w:rsidR="001F0A44" w:rsidRDefault="009D3F7F" w:rsidP="001F0A44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9D3F7F">
        <w:rPr>
          <w:rFonts w:cstheme="minorHAnsi"/>
          <w:sz w:val="28"/>
          <w:szCs w:val="28"/>
        </w:rPr>
        <w:t xml:space="preserve"> Във връзка с изминали събития и изяви по медиите</w:t>
      </w:r>
      <w:r w:rsidR="001F0A44">
        <w:rPr>
          <w:rFonts w:cstheme="minorHAnsi"/>
          <w:sz w:val="28"/>
          <w:szCs w:val="28"/>
        </w:rPr>
        <w:t>,</w:t>
      </w:r>
      <w:r w:rsidRPr="009D3F7F">
        <w:rPr>
          <w:rFonts w:cstheme="minorHAnsi"/>
          <w:sz w:val="28"/>
          <w:szCs w:val="28"/>
        </w:rPr>
        <w:t xml:space="preserve"> отправяме към </w:t>
      </w:r>
      <w:r w:rsidR="001F0A44">
        <w:rPr>
          <w:rFonts w:cstheme="minorHAnsi"/>
          <w:sz w:val="28"/>
          <w:szCs w:val="28"/>
        </w:rPr>
        <w:t>в</w:t>
      </w:r>
      <w:r w:rsidRPr="009D3F7F">
        <w:rPr>
          <w:rFonts w:cstheme="minorHAnsi"/>
          <w:sz w:val="28"/>
          <w:szCs w:val="28"/>
        </w:rPr>
        <w:t>ас следните въпроси:</w:t>
      </w:r>
    </w:p>
    <w:p w14:paraId="679C4F8E" w14:textId="77777777" w:rsidR="001F0A44" w:rsidRDefault="001F0A44" w:rsidP="001F0A44">
      <w:pPr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64ECA7DF" w14:textId="77D8DD9F" w:rsidR="00296D7A" w:rsidRDefault="009D3F7F" w:rsidP="00296D7A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296D7A">
        <w:rPr>
          <w:rFonts w:cstheme="minorHAnsi"/>
          <w:b/>
          <w:bCs/>
          <w:sz w:val="28"/>
          <w:szCs w:val="28"/>
        </w:rPr>
        <w:t>1.</w:t>
      </w:r>
      <w:r w:rsidR="00DB6C1E">
        <w:rPr>
          <w:rFonts w:cstheme="minorHAnsi"/>
          <w:sz w:val="28"/>
          <w:szCs w:val="28"/>
        </w:rPr>
        <w:t xml:space="preserve"> </w:t>
      </w:r>
      <w:r w:rsidRPr="009D3F7F">
        <w:rPr>
          <w:rFonts w:cstheme="minorHAnsi"/>
          <w:sz w:val="28"/>
          <w:szCs w:val="28"/>
        </w:rPr>
        <w:t>Във връзка с предполагаемото изкуствено</w:t>
      </w:r>
      <w:r w:rsidR="00DB6C1E">
        <w:rPr>
          <w:rFonts w:cstheme="minorHAnsi"/>
          <w:sz w:val="28"/>
          <w:szCs w:val="28"/>
        </w:rPr>
        <w:t xml:space="preserve"> засаждане </w:t>
      </w:r>
      <w:r w:rsidRPr="009D3F7F">
        <w:rPr>
          <w:rFonts w:cstheme="minorHAnsi"/>
          <w:sz w:val="28"/>
          <w:szCs w:val="28"/>
        </w:rPr>
        <w:t>на трева на плажа</w:t>
      </w:r>
      <w:r w:rsidR="00D73E57">
        <w:rPr>
          <w:rFonts w:cstheme="minorHAnsi"/>
          <w:sz w:val="28"/>
          <w:szCs w:val="28"/>
        </w:rPr>
        <w:t>,</w:t>
      </w:r>
      <w:r w:rsidRPr="009D3F7F">
        <w:rPr>
          <w:rFonts w:cstheme="minorHAnsi"/>
          <w:sz w:val="28"/>
          <w:szCs w:val="28"/>
        </w:rPr>
        <w:t xml:space="preserve"> намиращ се  в</w:t>
      </w:r>
      <w:r w:rsidR="00DB6C1E">
        <w:rPr>
          <w:rFonts w:cstheme="minorHAnsi"/>
          <w:sz w:val="28"/>
          <w:szCs w:val="28"/>
        </w:rPr>
        <w:t xml:space="preserve"> „</w:t>
      </w:r>
      <w:r w:rsidRPr="009D3F7F">
        <w:rPr>
          <w:rFonts w:cstheme="minorHAnsi"/>
          <w:sz w:val="28"/>
          <w:szCs w:val="28"/>
        </w:rPr>
        <w:t>Росенец</w:t>
      </w:r>
      <w:r w:rsidR="00DB6C1E">
        <w:rPr>
          <w:rFonts w:cstheme="minorHAnsi"/>
          <w:sz w:val="28"/>
          <w:szCs w:val="28"/>
        </w:rPr>
        <w:t>“ /</w:t>
      </w:r>
      <w:r w:rsidR="00296D7A">
        <w:rPr>
          <w:rFonts w:cstheme="minorHAnsi"/>
          <w:sz w:val="28"/>
          <w:szCs w:val="28"/>
        </w:rPr>
        <w:t xml:space="preserve">поземлен имот </w:t>
      </w:r>
      <w:r w:rsidR="00296D7A" w:rsidRPr="00296D7A">
        <w:rPr>
          <w:rFonts w:cstheme="minorHAnsi"/>
          <w:sz w:val="28"/>
          <w:szCs w:val="28"/>
        </w:rPr>
        <w:t>07079.831.359</w:t>
      </w:r>
      <w:r w:rsidR="00DB6C1E">
        <w:rPr>
          <w:rFonts w:cstheme="minorHAnsi"/>
          <w:sz w:val="28"/>
          <w:szCs w:val="28"/>
        </w:rPr>
        <w:t>/</w:t>
      </w:r>
      <w:r w:rsidR="00296D7A">
        <w:rPr>
          <w:rFonts w:cstheme="minorHAnsi"/>
          <w:sz w:val="28"/>
          <w:szCs w:val="28"/>
        </w:rPr>
        <w:t>,</w:t>
      </w:r>
      <w:r w:rsidR="00DB6C1E">
        <w:rPr>
          <w:rFonts w:cstheme="minorHAnsi"/>
          <w:sz w:val="28"/>
          <w:szCs w:val="28"/>
        </w:rPr>
        <w:t xml:space="preserve"> </w:t>
      </w:r>
      <w:r w:rsidRPr="009D3F7F">
        <w:rPr>
          <w:rFonts w:cstheme="minorHAnsi"/>
          <w:sz w:val="28"/>
          <w:szCs w:val="28"/>
        </w:rPr>
        <w:t>взета ли</w:t>
      </w:r>
      <w:r w:rsidR="003E4F80">
        <w:rPr>
          <w:rFonts w:cstheme="minorHAnsi"/>
          <w:sz w:val="28"/>
          <w:szCs w:val="28"/>
        </w:rPr>
        <w:t xml:space="preserve"> </w:t>
      </w:r>
      <w:r w:rsidRPr="009D3F7F">
        <w:rPr>
          <w:rFonts w:cstheme="minorHAnsi"/>
          <w:sz w:val="28"/>
          <w:szCs w:val="28"/>
        </w:rPr>
        <w:t>е проба от тревата и дадена ли е за експертиза в акредитирана лаборатория?</w:t>
      </w:r>
    </w:p>
    <w:p w14:paraId="054087D3" w14:textId="12D731BD" w:rsidR="00296D7A" w:rsidRDefault="00296D7A" w:rsidP="00296D7A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296D7A">
        <w:rPr>
          <w:rFonts w:cstheme="minorHAnsi"/>
          <w:b/>
          <w:bCs/>
          <w:sz w:val="28"/>
          <w:szCs w:val="28"/>
        </w:rPr>
        <w:t>1.</w:t>
      </w:r>
      <w:r>
        <w:rPr>
          <w:rFonts w:cstheme="minorHAnsi"/>
          <w:b/>
          <w:bCs/>
          <w:sz w:val="28"/>
          <w:szCs w:val="28"/>
        </w:rPr>
        <w:t>1</w:t>
      </w:r>
      <w:r w:rsidR="009D3F7F" w:rsidRPr="00296D7A">
        <w:rPr>
          <w:rFonts w:cstheme="minorHAnsi"/>
          <w:b/>
          <w:bCs/>
          <w:sz w:val="28"/>
          <w:szCs w:val="28"/>
        </w:rPr>
        <w:t>.</w:t>
      </w:r>
      <w:r w:rsidR="009D3F7F" w:rsidRPr="009D3F7F">
        <w:rPr>
          <w:rFonts w:cstheme="minorHAnsi"/>
          <w:sz w:val="28"/>
          <w:szCs w:val="28"/>
        </w:rPr>
        <w:t xml:space="preserve"> Ако да</w:t>
      </w:r>
      <w:r>
        <w:rPr>
          <w:rFonts w:cstheme="minorHAnsi"/>
          <w:sz w:val="28"/>
          <w:szCs w:val="28"/>
        </w:rPr>
        <w:t>,</w:t>
      </w:r>
      <w:r w:rsidR="00B20953">
        <w:rPr>
          <w:rFonts w:cstheme="minorHAnsi"/>
          <w:sz w:val="28"/>
          <w:szCs w:val="28"/>
        </w:rPr>
        <w:t xml:space="preserve"> </w:t>
      </w:r>
      <w:r w:rsidR="009D3F7F" w:rsidRPr="009D3F7F">
        <w:rPr>
          <w:rFonts w:cstheme="minorHAnsi"/>
          <w:sz w:val="28"/>
          <w:szCs w:val="28"/>
        </w:rPr>
        <w:t>в коя лаборатория и какъв анализ е поискано да бъде направен?</w:t>
      </w:r>
    </w:p>
    <w:p w14:paraId="53A3F9B4" w14:textId="71540078" w:rsidR="00296D7A" w:rsidRDefault="00296D7A" w:rsidP="00296D7A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296D7A">
        <w:rPr>
          <w:rFonts w:cstheme="minorHAnsi"/>
          <w:b/>
          <w:bCs/>
          <w:sz w:val="28"/>
          <w:szCs w:val="28"/>
        </w:rPr>
        <w:lastRenderedPageBreak/>
        <w:t>1</w:t>
      </w:r>
      <w:r w:rsidR="009D3F7F" w:rsidRPr="00296D7A">
        <w:rPr>
          <w:rFonts w:cstheme="minorHAnsi"/>
          <w:b/>
          <w:bCs/>
          <w:sz w:val="28"/>
          <w:szCs w:val="28"/>
        </w:rPr>
        <w:t>.2.</w:t>
      </w:r>
      <w:r w:rsidR="00417582">
        <w:rPr>
          <w:rFonts w:cstheme="minorHAnsi"/>
          <w:sz w:val="28"/>
          <w:szCs w:val="28"/>
        </w:rPr>
        <w:t xml:space="preserve"> </w:t>
      </w:r>
      <w:r w:rsidR="009D3F7F" w:rsidRPr="009D3F7F">
        <w:rPr>
          <w:rFonts w:cstheme="minorHAnsi"/>
          <w:sz w:val="28"/>
          <w:szCs w:val="28"/>
        </w:rPr>
        <w:t>Ако не е дадена, защо не е взета и дадена проба при положение, че в електронните медии се твърди обратното?</w:t>
      </w:r>
    </w:p>
    <w:p w14:paraId="38BCDB19" w14:textId="08ED1EB6" w:rsidR="00B20953" w:rsidRDefault="00296D7A" w:rsidP="00FE3B03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296D7A">
        <w:rPr>
          <w:rFonts w:cstheme="minorHAnsi"/>
          <w:b/>
          <w:bCs/>
          <w:sz w:val="28"/>
          <w:szCs w:val="28"/>
        </w:rPr>
        <w:t>1</w:t>
      </w:r>
      <w:r w:rsidR="009D3F7F" w:rsidRPr="00296D7A">
        <w:rPr>
          <w:rFonts w:cstheme="minorHAnsi"/>
          <w:b/>
          <w:bCs/>
          <w:sz w:val="28"/>
          <w:szCs w:val="28"/>
        </w:rPr>
        <w:t>.3.</w:t>
      </w:r>
      <w:r w:rsidR="009D3F7F" w:rsidRPr="009D3F7F">
        <w:rPr>
          <w:rFonts w:cstheme="minorHAnsi"/>
          <w:sz w:val="28"/>
          <w:szCs w:val="28"/>
        </w:rPr>
        <w:t xml:space="preserve"> Ако е дадена проба за тревата, имате ли яснота</w:t>
      </w:r>
      <w:r w:rsidR="00B20953">
        <w:rPr>
          <w:rFonts w:cstheme="minorHAnsi"/>
          <w:sz w:val="28"/>
          <w:szCs w:val="28"/>
        </w:rPr>
        <w:t xml:space="preserve"> </w:t>
      </w:r>
      <w:r w:rsidR="009D3F7F" w:rsidRPr="009D3F7F">
        <w:rPr>
          <w:rFonts w:cstheme="minorHAnsi"/>
          <w:sz w:val="28"/>
          <w:szCs w:val="28"/>
        </w:rPr>
        <w:t>кога ще бъде готов анализ</w:t>
      </w:r>
      <w:r w:rsidR="00B20953">
        <w:rPr>
          <w:rFonts w:cstheme="minorHAnsi"/>
          <w:sz w:val="28"/>
          <w:szCs w:val="28"/>
        </w:rPr>
        <w:t>ът</w:t>
      </w:r>
      <w:r w:rsidR="009D3F7F" w:rsidRPr="009D3F7F">
        <w:rPr>
          <w:rFonts w:cstheme="minorHAnsi"/>
          <w:sz w:val="28"/>
          <w:szCs w:val="28"/>
        </w:rPr>
        <w:t>, респективно кога ще се оповестят  резултатите от него?</w:t>
      </w:r>
    </w:p>
    <w:p w14:paraId="0BBFDCC0" w14:textId="77777777" w:rsidR="002E04D5" w:rsidRDefault="002E04D5" w:rsidP="00FE3B03">
      <w:pPr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60B3BC18" w14:textId="41AA6ADB" w:rsidR="00D516FA" w:rsidRDefault="009D3F7F" w:rsidP="00D516FA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D516FA">
        <w:rPr>
          <w:rFonts w:cstheme="minorHAnsi"/>
          <w:b/>
          <w:bCs/>
          <w:sz w:val="28"/>
          <w:szCs w:val="28"/>
        </w:rPr>
        <w:t>2.</w:t>
      </w:r>
      <w:r w:rsidRPr="009D3F7F">
        <w:rPr>
          <w:rFonts w:cstheme="minorHAnsi"/>
          <w:sz w:val="28"/>
          <w:szCs w:val="28"/>
        </w:rPr>
        <w:t xml:space="preserve"> </w:t>
      </w:r>
      <w:r w:rsidR="003E4F80">
        <w:rPr>
          <w:rFonts w:cstheme="minorHAnsi"/>
          <w:sz w:val="28"/>
          <w:szCs w:val="28"/>
        </w:rPr>
        <w:t xml:space="preserve">В началото на тази година Областна администрация – Бургас </w:t>
      </w:r>
      <w:r w:rsidR="00E407C5">
        <w:rPr>
          <w:rFonts w:cstheme="minorHAnsi"/>
          <w:sz w:val="28"/>
          <w:szCs w:val="28"/>
        </w:rPr>
        <w:t>е</w:t>
      </w:r>
      <w:r w:rsidR="003E4F80">
        <w:rPr>
          <w:rFonts w:cstheme="minorHAnsi"/>
          <w:sz w:val="28"/>
          <w:szCs w:val="28"/>
        </w:rPr>
        <w:t xml:space="preserve"> поискал</w:t>
      </w:r>
      <w:r w:rsidR="00E407C5">
        <w:rPr>
          <w:rFonts w:cstheme="minorHAnsi"/>
          <w:sz w:val="28"/>
          <w:szCs w:val="28"/>
        </w:rPr>
        <w:t>а</w:t>
      </w:r>
      <w:r w:rsidR="003E4F80">
        <w:rPr>
          <w:rFonts w:cstheme="minorHAnsi"/>
          <w:sz w:val="28"/>
          <w:szCs w:val="28"/>
        </w:rPr>
        <w:t xml:space="preserve"> о</w:t>
      </w:r>
      <w:r w:rsidR="00E407C5">
        <w:rPr>
          <w:rFonts w:cstheme="minorHAnsi"/>
          <w:sz w:val="28"/>
          <w:szCs w:val="28"/>
        </w:rPr>
        <w:t>т Министерски съвет сума за събарянето на незаконни постройки, намиращи се на нос „Чукалята“.</w:t>
      </w:r>
      <w:r w:rsidR="006416D9">
        <w:rPr>
          <w:rFonts w:cstheme="minorHAnsi"/>
          <w:sz w:val="28"/>
          <w:szCs w:val="28"/>
        </w:rPr>
        <w:t xml:space="preserve"> Имате ли яснота сумата дали ще бъде предоставена и ако</w:t>
      </w:r>
      <w:r w:rsidR="00AC2DE1">
        <w:rPr>
          <w:rFonts w:cstheme="minorHAnsi"/>
          <w:sz w:val="28"/>
          <w:szCs w:val="28"/>
        </w:rPr>
        <w:t xml:space="preserve"> да</w:t>
      </w:r>
      <w:r w:rsidR="006416D9">
        <w:rPr>
          <w:rFonts w:cstheme="minorHAnsi"/>
          <w:sz w:val="28"/>
          <w:szCs w:val="28"/>
        </w:rPr>
        <w:t>, то кога?</w:t>
      </w:r>
    </w:p>
    <w:p w14:paraId="5FBF722F" w14:textId="5A8460CE" w:rsidR="00FE3B03" w:rsidRDefault="009D3F7F" w:rsidP="00FE3B03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D516FA">
        <w:rPr>
          <w:rFonts w:cstheme="minorHAnsi"/>
          <w:b/>
          <w:bCs/>
          <w:sz w:val="28"/>
          <w:szCs w:val="28"/>
        </w:rPr>
        <w:t>2.</w:t>
      </w:r>
      <w:r w:rsidR="00D516FA" w:rsidRPr="00D516FA">
        <w:rPr>
          <w:rFonts w:cstheme="minorHAnsi"/>
          <w:b/>
          <w:bCs/>
          <w:sz w:val="28"/>
          <w:szCs w:val="28"/>
        </w:rPr>
        <w:t>1</w:t>
      </w:r>
      <w:r w:rsidRPr="00D516FA">
        <w:rPr>
          <w:rFonts w:cstheme="minorHAnsi"/>
          <w:b/>
          <w:bCs/>
          <w:sz w:val="28"/>
          <w:szCs w:val="28"/>
        </w:rPr>
        <w:t>.</w:t>
      </w:r>
      <w:r w:rsidRPr="009D3F7F">
        <w:rPr>
          <w:rFonts w:cstheme="minorHAnsi"/>
          <w:sz w:val="28"/>
          <w:szCs w:val="28"/>
        </w:rPr>
        <w:t xml:space="preserve"> </w:t>
      </w:r>
      <w:r w:rsidR="00D516FA">
        <w:rPr>
          <w:rFonts w:cstheme="minorHAnsi"/>
          <w:sz w:val="28"/>
          <w:szCs w:val="28"/>
        </w:rPr>
        <w:t>Изминали са около 6 месеца, когато са били поискани парите</w:t>
      </w:r>
      <w:r w:rsidR="00DA4F56">
        <w:rPr>
          <w:rFonts w:cstheme="minorHAnsi"/>
          <w:sz w:val="28"/>
          <w:szCs w:val="28"/>
        </w:rPr>
        <w:t xml:space="preserve">, тоест това е дълго време, а отговор все още няма. Ще направите ли запитване до Министерски съвет дали ще отпуснат парите и </w:t>
      </w:r>
      <w:r w:rsidR="00FE3B03">
        <w:rPr>
          <w:rFonts w:cstheme="minorHAnsi"/>
          <w:sz w:val="28"/>
          <w:szCs w:val="28"/>
        </w:rPr>
        <w:t xml:space="preserve">ако да - </w:t>
      </w:r>
      <w:r w:rsidR="00DA4F56">
        <w:rPr>
          <w:rFonts w:cstheme="minorHAnsi"/>
          <w:sz w:val="28"/>
          <w:szCs w:val="28"/>
        </w:rPr>
        <w:t>кога ще го направят?</w:t>
      </w:r>
    </w:p>
    <w:p w14:paraId="23829B60" w14:textId="77777777" w:rsidR="002E04D5" w:rsidRDefault="002E04D5" w:rsidP="00FE3B03">
      <w:pPr>
        <w:ind w:firstLine="567"/>
        <w:contextualSpacing/>
        <w:jc w:val="both"/>
        <w:rPr>
          <w:rFonts w:cstheme="minorHAnsi"/>
          <w:sz w:val="28"/>
          <w:szCs w:val="28"/>
        </w:rPr>
      </w:pPr>
    </w:p>
    <w:p w14:paraId="7B82BB5C" w14:textId="77777777" w:rsidR="00FE3B03" w:rsidRDefault="009D3F7F" w:rsidP="00FE3B03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FE3B03">
        <w:rPr>
          <w:rFonts w:cstheme="minorHAnsi"/>
          <w:b/>
          <w:bCs/>
          <w:sz w:val="28"/>
          <w:szCs w:val="28"/>
        </w:rPr>
        <w:t>3.</w:t>
      </w:r>
      <w:r w:rsidRPr="009D3F7F">
        <w:rPr>
          <w:rFonts w:cstheme="minorHAnsi"/>
          <w:sz w:val="28"/>
          <w:szCs w:val="28"/>
        </w:rPr>
        <w:t xml:space="preserve"> Във връзка с точка 2, ако не бъдат отпуснати пари за незаконните п</w:t>
      </w:r>
      <w:r w:rsidR="00FE3B03">
        <w:rPr>
          <w:rFonts w:cstheme="minorHAnsi"/>
          <w:sz w:val="28"/>
          <w:szCs w:val="28"/>
        </w:rPr>
        <w:t>о</w:t>
      </w:r>
      <w:r w:rsidRPr="009D3F7F">
        <w:rPr>
          <w:rFonts w:cstheme="minorHAnsi"/>
          <w:sz w:val="28"/>
          <w:szCs w:val="28"/>
        </w:rPr>
        <w:t>стройки</w:t>
      </w:r>
      <w:r w:rsidR="00FE3B03">
        <w:rPr>
          <w:rFonts w:cstheme="minorHAnsi"/>
          <w:sz w:val="28"/>
          <w:szCs w:val="28"/>
        </w:rPr>
        <w:t>,</w:t>
      </w:r>
      <w:r w:rsidRPr="009D3F7F">
        <w:rPr>
          <w:rFonts w:cstheme="minorHAnsi"/>
          <w:sz w:val="28"/>
          <w:szCs w:val="28"/>
        </w:rPr>
        <w:t xml:space="preserve"> вие ще предприемете ли мерки за</w:t>
      </w:r>
      <w:r w:rsidR="00FE3B03">
        <w:rPr>
          <w:rFonts w:cstheme="minorHAnsi"/>
          <w:sz w:val="28"/>
          <w:szCs w:val="28"/>
        </w:rPr>
        <w:t xml:space="preserve"> тяхното премахване?</w:t>
      </w:r>
    </w:p>
    <w:p w14:paraId="0627D474" w14:textId="5FB0F1C8" w:rsidR="00FE3B03" w:rsidRDefault="009D3F7F" w:rsidP="00FE3B03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FE3B03">
        <w:rPr>
          <w:rFonts w:cstheme="minorHAnsi"/>
          <w:b/>
          <w:bCs/>
          <w:sz w:val="28"/>
          <w:szCs w:val="28"/>
        </w:rPr>
        <w:t>3.1</w:t>
      </w:r>
      <w:r w:rsidR="00A36559">
        <w:rPr>
          <w:rFonts w:cstheme="minorHAnsi"/>
          <w:b/>
          <w:bCs/>
          <w:sz w:val="28"/>
          <w:szCs w:val="28"/>
        </w:rPr>
        <w:t>.</w:t>
      </w:r>
      <w:r w:rsidRPr="009D3F7F">
        <w:rPr>
          <w:rFonts w:cstheme="minorHAnsi"/>
          <w:sz w:val="28"/>
          <w:szCs w:val="28"/>
        </w:rPr>
        <w:t xml:space="preserve"> Ако предприемете мерки </w:t>
      </w:r>
      <w:r w:rsidR="00FE3B03">
        <w:rPr>
          <w:rFonts w:cstheme="minorHAnsi"/>
          <w:sz w:val="28"/>
          <w:szCs w:val="28"/>
        </w:rPr>
        <w:t xml:space="preserve">- </w:t>
      </w:r>
      <w:r w:rsidRPr="009D3F7F">
        <w:rPr>
          <w:rFonts w:cstheme="minorHAnsi"/>
          <w:sz w:val="28"/>
          <w:szCs w:val="28"/>
        </w:rPr>
        <w:t>какви ще бъдат те?</w:t>
      </w:r>
    </w:p>
    <w:p w14:paraId="23DE3325" w14:textId="3A7E850E" w:rsidR="009D3F7F" w:rsidRPr="009D3F7F" w:rsidRDefault="009D3F7F" w:rsidP="00FE3B03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FE3B03">
        <w:rPr>
          <w:rFonts w:cstheme="minorHAnsi"/>
          <w:b/>
          <w:bCs/>
          <w:sz w:val="28"/>
          <w:szCs w:val="28"/>
        </w:rPr>
        <w:t>3.2</w:t>
      </w:r>
      <w:r w:rsidR="00A36559">
        <w:rPr>
          <w:rFonts w:cstheme="minorHAnsi"/>
          <w:b/>
          <w:bCs/>
          <w:sz w:val="28"/>
          <w:szCs w:val="28"/>
        </w:rPr>
        <w:t>.</w:t>
      </w:r>
      <w:r w:rsidRPr="009D3F7F">
        <w:rPr>
          <w:rFonts w:cstheme="minorHAnsi"/>
          <w:sz w:val="28"/>
          <w:szCs w:val="28"/>
        </w:rPr>
        <w:t xml:space="preserve"> Ако няма да предприемете</w:t>
      </w:r>
      <w:r w:rsidR="00FE3B03">
        <w:rPr>
          <w:rFonts w:cstheme="minorHAnsi"/>
          <w:sz w:val="28"/>
          <w:szCs w:val="28"/>
        </w:rPr>
        <w:t xml:space="preserve"> </w:t>
      </w:r>
      <w:r w:rsidR="00A36559">
        <w:rPr>
          <w:rFonts w:cstheme="minorHAnsi"/>
          <w:sz w:val="28"/>
          <w:szCs w:val="28"/>
        </w:rPr>
        <w:t xml:space="preserve">мерки </w:t>
      </w:r>
      <w:r w:rsidR="00FE3B03">
        <w:rPr>
          <w:rFonts w:cstheme="minorHAnsi"/>
          <w:sz w:val="28"/>
          <w:szCs w:val="28"/>
        </w:rPr>
        <w:t xml:space="preserve">- </w:t>
      </w:r>
      <w:r w:rsidRPr="009D3F7F">
        <w:rPr>
          <w:rFonts w:cstheme="minorHAnsi"/>
          <w:sz w:val="28"/>
          <w:szCs w:val="28"/>
        </w:rPr>
        <w:t xml:space="preserve">каква е причината за това? </w:t>
      </w:r>
    </w:p>
    <w:p w14:paraId="607956FA" w14:textId="77777777" w:rsidR="00A22B47" w:rsidRPr="009D3F7F" w:rsidRDefault="00A22B47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695AEBF2" w14:textId="59987FF1" w:rsidR="009D3F7F" w:rsidRDefault="009D3F7F" w:rsidP="00A22B47">
      <w:pPr>
        <w:ind w:firstLine="567"/>
        <w:contextualSpacing/>
        <w:jc w:val="both"/>
        <w:rPr>
          <w:rFonts w:cstheme="minorHAnsi"/>
          <w:sz w:val="28"/>
          <w:szCs w:val="28"/>
        </w:rPr>
      </w:pPr>
      <w:r w:rsidRPr="009D3F7F">
        <w:rPr>
          <w:rFonts w:cstheme="minorHAnsi"/>
          <w:sz w:val="28"/>
          <w:szCs w:val="28"/>
        </w:rPr>
        <w:t>Мол</w:t>
      </w:r>
      <w:r w:rsidR="00212C9B">
        <w:rPr>
          <w:rFonts w:cstheme="minorHAnsi"/>
          <w:sz w:val="28"/>
          <w:szCs w:val="28"/>
        </w:rPr>
        <w:t>им отговорите на поставените въпроси,</w:t>
      </w:r>
      <w:r w:rsidRPr="009D3F7F">
        <w:rPr>
          <w:rFonts w:cstheme="minorHAnsi"/>
          <w:sz w:val="28"/>
          <w:szCs w:val="28"/>
        </w:rPr>
        <w:t xml:space="preserve"> с цел опазване на околната среда</w:t>
      </w:r>
      <w:r w:rsidR="00212C9B">
        <w:rPr>
          <w:rFonts w:cstheme="minorHAnsi"/>
          <w:sz w:val="28"/>
          <w:szCs w:val="28"/>
        </w:rPr>
        <w:t>,</w:t>
      </w:r>
      <w:r w:rsidRPr="009D3F7F">
        <w:rPr>
          <w:rFonts w:cstheme="minorHAnsi"/>
          <w:sz w:val="28"/>
          <w:szCs w:val="28"/>
        </w:rPr>
        <w:t xml:space="preserve"> да </w:t>
      </w:r>
      <w:r w:rsidR="00212C9B">
        <w:rPr>
          <w:rFonts w:cstheme="minorHAnsi"/>
          <w:sz w:val="28"/>
          <w:szCs w:val="28"/>
        </w:rPr>
        <w:t>ни</w:t>
      </w:r>
      <w:r w:rsidRPr="009D3F7F">
        <w:rPr>
          <w:rFonts w:cstheme="minorHAnsi"/>
          <w:sz w:val="28"/>
          <w:szCs w:val="28"/>
        </w:rPr>
        <w:t xml:space="preserve"> </w:t>
      </w:r>
      <w:r w:rsidR="00212C9B">
        <w:rPr>
          <w:rFonts w:cstheme="minorHAnsi"/>
          <w:sz w:val="28"/>
          <w:szCs w:val="28"/>
        </w:rPr>
        <w:t>бъдат изпратени на електронната поща, за което благодарим.</w:t>
      </w:r>
    </w:p>
    <w:p w14:paraId="73EA9486" w14:textId="648F71DD" w:rsidR="00A22B47" w:rsidRDefault="00A22B47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6E1009C4" w14:textId="7853A647" w:rsidR="002E04D5" w:rsidRDefault="002E04D5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3C1ED838" w14:textId="0659C1E0" w:rsidR="002E04D5" w:rsidRDefault="002E04D5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3C6F6692" w14:textId="18BED1B9" w:rsidR="002E04D5" w:rsidRDefault="002E04D5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6B806226" w14:textId="374231A2" w:rsidR="002E04D5" w:rsidRDefault="002E04D5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0176E800" w14:textId="49AEFACD" w:rsidR="002E04D5" w:rsidRDefault="002E04D5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58D86A28" w14:textId="016D641D" w:rsidR="002E04D5" w:rsidRDefault="002E04D5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5CA66F5F" w14:textId="780B6A3F" w:rsidR="002E04D5" w:rsidRDefault="002E04D5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68F7FD47" w14:textId="77777777" w:rsidR="002E04D5" w:rsidRPr="009D3F7F" w:rsidRDefault="002E04D5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601A8777" w14:textId="77777777" w:rsidR="009D3F7F" w:rsidRPr="009D3F7F" w:rsidRDefault="009D3F7F" w:rsidP="009D3F7F">
      <w:pPr>
        <w:contextualSpacing/>
        <w:jc w:val="both"/>
        <w:rPr>
          <w:rFonts w:cstheme="minorHAnsi"/>
          <w:sz w:val="28"/>
          <w:szCs w:val="28"/>
        </w:rPr>
      </w:pPr>
    </w:p>
    <w:p w14:paraId="74CBD74A" w14:textId="2C8B1F62" w:rsidR="009D3F7F" w:rsidRPr="009D3F7F" w:rsidRDefault="009D3F7F" w:rsidP="009D3F7F">
      <w:pPr>
        <w:contextualSpacing/>
        <w:jc w:val="both"/>
        <w:rPr>
          <w:rFonts w:cstheme="minorHAnsi"/>
          <w:sz w:val="28"/>
          <w:szCs w:val="28"/>
        </w:rPr>
      </w:pPr>
      <w:r w:rsidRPr="009D3F7F">
        <w:rPr>
          <w:rFonts w:cstheme="minorHAnsi"/>
          <w:sz w:val="28"/>
          <w:szCs w:val="28"/>
        </w:rPr>
        <w:t>Дата: 2</w:t>
      </w:r>
      <w:r w:rsidR="005B2E72">
        <w:rPr>
          <w:rFonts w:cstheme="minorHAnsi"/>
          <w:sz w:val="28"/>
          <w:szCs w:val="28"/>
        </w:rPr>
        <w:t>1</w:t>
      </w:r>
      <w:r w:rsidRPr="009D3F7F">
        <w:rPr>
          <w:rFonts w:cstheme="minorHAnsi"/>
          <w:sz w:val="28"/>
          <w:szCs w:val="28"/>
        </w:rPr>
        <w:t xml:space="preserve">.07.2021 г.                                                          </w:t>
      </w:r>
      <w:r w:rsidRPr="009D3F7F">
        <w:rPr>
          <w:rFonts w:cstheme="minorHAnsi"/>
          <w:b/>
          <w:bCs/>
          <w:sz w:val="28"/>
          <w:szCs w:val="28"/>
        </w:rPr>
        <w:t xml:space="preserve"> С уважение: </w:t>
      </w:r>
      <w:r w:rsidRPr="009D3F7F">
        <w:rPr>
          <w:rFonts w:cstheme="minorHAnsi"/>
          <w:sz w:val="28"/>
          <w:szCs w:val="28"/>
        </w:rPr>
        <w:t>Бисер Русимов /ОЗБГ/</w:t>
      </w:r>
    </w:p>
    <w:p w14:paraId="38EB477B" w14:textId="0544474F" w:rsidR="00E156E7" w:rsidRPr="002E04D5" w:rsidRDefault="009D3F7F" w:rsidP="009D3F7F">
      <w:pPr>
        <w:contextualSpacing/>
        <w:jc w:val="both"/>
        <w:rPr>
          <w:rFonts w:cstheme="minorHAnsi"/>
          <w:sz w:val="28"/>
          <w:szCs w:val="28"/>
        </w:rPr>
      </w:pPr>
      <w:r w:rsidRPr="009D3F7F">
        <w:rPr>
          <w:rFonts w:cstheme="minorHAnsi"/>
          <w:sz w:val="28"/>
          <w:szCs w:val="28"/>
        </w:rPr>
        <w:t xml:space="preserve">Гр. Бургас </w:t>
      </w:r>
    </w:p>
    <w:sectPr w:rsidR="00E156E7" w:rsidRPr="002E04D5" w:rsidSect="00F05579">
      <w:headerReference w:type="default" r:id="rId7"/>
      <w:footerReference w:type="even" r:id="rId8"/>
      <w:footerReference w:type="default" r:id="rId9"/>
      <w:pgSz w:w="12240" w:h="15840" w:code="1"/>
      <w:pgMar w:top="851" w:right="1041" w:bottom="284" w:left="993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A96C" w14:textId="77777777" w:rsidR="00201BEB" w:rsidRDefault="00201BEB" w:rsidP="00972E89">
      <w:pPr>
        <w:spacing w:after="0" w:line="240" w:lineRule="auto"/>
      </w:pPr>
      <w:r>
        <w:separator/>
      </w:r>
    </w:p>
  </w:endnote>
  <w:endnote w:type="continuationSeparator" w:id="0">
    <w:p w14:paraId="7D9A2D64" w14:textId="77777777" w:rsidR="00201BEB" w:rsidRDefault="00201BEB" w:rsidP="0097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7E84" w14:textId="77777777" w:rsidR="0069566A" w:rsidRDefault="0069566A">
    <w:pPr>
      <w:pStyle w:val="Footer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CEDE8" w14:textId="77777777" w:rsidR="00F737E5" w:rsidRDefault="00201BEB" w:rsidP="0069566A">
    <w:pPr>
      <w:contextualSpacing/>
      <w:jc w:val="both"/>
      <w:rPr>
        <w:rFonts w:ascii="Times New Roman" w:hAnsi="Times New Roman" w:cs="Times New Roman"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color w:val="7F7F7F" w:themeColor="text1" w:themeTint="80"/>
        <w:sz w:val="20"/>
        <w:szCs w:val="24"/>
      </w:rPr>
      <w:pict w14:anchorId="7B1BD0E4">
        <v:rect id="_x0000_i1025" style="width:0;height:1.5pt" o:hralign="center" o:hrstd="t" o:hr="t" fillcolor="#a0a0a0" stroked="f"/>
      </w:pict>
    </w:r>
  </w:p>
  <w:p w14:paraId="386FB5EC" w14:textId="77777777" w:rsidR="0069566A" w:rsidRPr="00E4500C" w:rsidRDefault="00E71449" w:rsidP="0069566A">
    <w:pPr>
      <w:contextualSpacing/>
      <w:jc w:val="both"/>
      <w:rPr>
        <w:rFonts w:ascii="Times New Roman" w:hAnsi="Times New Roman" w:cs="Times New Roman"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color w:val="7F7F7F" w:themeColor="text1" w:themeTint="80"/>
        <w:sz w:val="20"/>
        <w:szCs w:val="24"/>
      </w:rPr>
      <w:t>БУЛСТАТ: 176899227</w:t>
    </w:r>
  </w:p>
  <w:p w14:paraId="30A2F401" w14:textId="77777777" w:rsidR="0069566A" w:rsidRPr="00E4500C" w:rsidRDefault="00E71449" w:rsidP="00861AE5">
    <w:pPr>
      <w:contextualSpacing/>
      <w:jc w:val="both"/>
      <w:rPr>
        <w:rFonts w:ascii="Times New Roman" w:hAnsi="Times New Roman" w:cs="Times New Roman"/>
        <w:color w:val="7F7F7F" w:themeColor="text1" w:themeTint="80"/>
        <w:sz w:val="20"/>
        <w:lang w:val="en-US"/>
      </w:rPr>
    </w:pPr>
    <w:r>
      <w:rPr>
        <w:rFonts w:ascii="Times New Roman" w:hAnsi="Times New Roman" w:cs="Times New Roman"/>
        <w:color w:val="7F7F7F" w:themeColor="text1" w:themeTint="80"/>
        <w:sz w:val="20"/>
        <w:szCs w:val="24"/>
      </w:rPr>
      <w:t>Адрес за кореспонденция: 8000 Бургас, ул. „Оборище“ № 41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               </w:t>
    </w:r>
    <w:r w:rsidR="00101460">
      <w:rPr>
        <w:rFonts w:ascii="Times New Roman" w:hAnsi="Times New Roman" w:cs="Times New Roman"/>
        <w:color w:val="7F7F7F" w:themeColor="text1" w:themeTint="80"/>
        <w:sz w:val="20"/>
        <w:szCs w:val="24"/>
        <w:lang w:val="en-US"/>
      </w:rPr>
      <w:t xml:space="preserve">      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                              </w:t>
    </w:r>
    <w:r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              </w:t>
    </w:r>
    <w:r w:rsidR="00861AE5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     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Страница 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begin"/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instrText xml:space="preserve"> PAGE   \* MERGEFORMAT </w:instrTex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separate"/>
    </w:r>
    <w:r w:rsidR="00AD4E9D">
      <w:rPr>
        <w:rFonts w:ascii="Times New Roman" w:hAnsi="Times New Roman" w:cs="Times New Roman"/>
        <w:noProof/>
        <w:color w:val="7F7F7F" w:themeColor="text1" w:themeTint="80"/>
        <w:sz w:val="20"/>
        <w:szCs w:val="24"/>
      </w:rPr>
      <w:t>1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end"/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 xml:space="preserve"> от 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begin"/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instrText xml:space="preserve"> NUMPAGES  \* Arabic  \* MERGEFORMAT </w:instrTex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separate"/>
    </w:r>
    <w:r w:rsidR="00AD4E9D">
      <w:rPr>
        <w:rFonts w:ascii="Times New Roman" w:hAnsi="Times New Roman" w:cs="Times New Roman"/>
        <w:noProof/>
        <w:color w:val="7F7F7F" w:themeColor="text1" w:themeTint="80"/>
        <w:sz w:val="20"/>
        <w:szCs w:val="24"/>
      </w:rPr>
      <w:t>1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fldChar w:fldCharType="end"/>
    </w:r>
  </w:p>
  <w:p w14:paraId="767798F6" w14:textId="77777777" w:rsidR="00972E89" w:rsidRPr="00E4500C" w:rsidRDefault="00E71449" w:rsidP="00BD3822">
    <w:pPr>
      <w:contextualSpacing/>
      <w:rPr>
        <w:rFonts w:ascii="Times New Roman" w:hAnsi="Times New Roman" w:cs="Times New Roman"/>
        <w:noProof/>
        <w:color w:val="7F7F7F" w:themeColor="text1" w:themeTint="80"/>
        <w:sz w:val="20"/>
      </w:rPr>
    </w:pPr>
    <w:r>
      <w:rPr>
        <w:rFonts w:ascii="Times New Roman" w:hAnsi="Times New Roman" w:cs="Times New Roman"/>
        <w:color w:val="7F7F7F" w:themeColor="text1" w:themeTint="80"/>
        <w:sz w:val="20"/>
        <w:szCs w:val="24"/>
      </w:rPr>
      <w:t>Т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</w:rPr>
      <w:t>елефон: 0877 113 150</w:t>
    </w:r>
    <w:r w:rsidR="0069566A" w:rsidRPr="00E4500C">
      <w:rPr>
        <w:rFonts w:ascii="Times New Roman" w:hAnsi="Times New Roman" w:cs="Times New Roman"/>
        <w:color w:val="7F7F7F" w:themeColor="text1" w:themeTint="80"/>
        <w:sz w:val="20"/>
        <w:szCs w:val="24"/>
        <w:lang w:val="en-US"/>
      </w:rPr>
      <w:t xml:space="preserve">; </w:t>
    </w:r>
    <w:r w:rsidR="007D58AF" w:rsidRPr="007D58AF">
      <w:rPr>
        <w:rFonts w:ascii="Times New Roman" w:hAnsi="Times New Roman" w:cs="Times New Roman"/>
        <w:color w:val="7F7F7F" w:themeColor="text1" w:themeTint="80"/>
        <w:sz w:val="20"/>
        <w:szCs w:val="24"/>
        <w:lang w:val="en-US"/>
      </w:rPr>
      <w:t>ozbgozbg@gmail.com</w:t>
    </w:r>
    <w:r w:rsidR="007D58AF">
      <w:rPr>
        <w:rFonts w:ascii="Times New Roman" w:hAnsi="Times New Roman" w:cs="Times New Roman"/>
        <w:color w:val="7F7F7F" w:themeColor="text1" w:themeTint="80"/>
        <w:sz w:val="20"/>
        <w:szCs w:val="24"/>
      </w:rPr>
      <w:t>; www.ozbg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7C00D" w14:textId="77777777" w:rsidR="00201BEB" w:rsidRDefault="00201BEB" w:rsidP="00972E89">
      <w:pPr>
        <w:spacing w:after="0" w:line="240" w:lineRule="auto"/>
      </w:pPr>
      <w:r>
        <w:separator/>
      </w:r>
    </w:p>
  </w:footnote>
  <w:footnote w:type="continuationSeparator" w:id="0">
    <w:p w14:paraId="1894F86B" w14:textId="77777777" w:rsidR="00201BEB" w:rsidRDefault="00201BEB" w:rsidP="0097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B9A7" w14:textId="77777777" w:rsidR="00C80BDB" w:rsidRDefault="00C80BDB" w:rsidP="00C80BDB">
    <w:pPr>
      <w:contextualSpacing/>
      <w:jc w:val="both"/>
      <w:rPr>
        <w:sz w:val="24"/>
        <w:szCs w:val="24"/>
      </w:rPr>
    </w:pPr>
  </w:p>
  <w:p w14:paraId="38FE1EA6" w14:textId="77777777" w:rsidR="00C80BDB" w:rsidRDefault="00F93D4D" w:rsidP="00C80BDB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  <w:r>
      <w:rPr>
        <w:noProof/>
        <w:sz w:val="24"/>
        <w:szCs w:val="24"/>
        <w:lang w:eastAsia="bg-BG"/>
      </w:rPr>
      <w:drawing>
        <wp:anchor distT="0" distB="0" distL="114300" distR="114300" simplePos="0" relativeHeight="251664384" behindDoc="0" locked="0" layoutInCell="1" allowOverlap="1" wp14:anchorId="76F11233" wp14:editId="195417CE">
          <wp:simplePos x="0" y="0"/>
          <wp:positionH relativeFrom="page">
            <wp:posOffset>6251575</wp:posOffset>
          </wp:positionH>
          <wp:positionV relativeFrom="page">
            <wp:posOffset>359410</wp:posOffset>
          </wp:positionV>
          <wp:extent cx="1223645" cy="122364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ТОВА е логото!!!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4A21F541" wp14:editId="13CA9A07">
          <wp:simplePos x="0" y="0"/>
          <wp:positionH relativeFrom="page">
            <wp:posOffset>280670</wp:posOffset>
          </wp:positionH>
          <wp:positionV relativeFrom="page">
            <wp:posOffset>361315</wp:posOffset>
          </wp:positionV>
          <wp:extent cx="1223645" cy="12236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ТОВА е логото!!!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F77">
      <w:rPr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83C918" wp14:editId="00C693A9">
              <wp:simplePos x="0" y="0"/>
              <wp:positionH relativeFrom="margin">
                <wp:posOffset>973455</wp:posOffset>
              </wp:positionH>
              <wp:positionV relativeFrom="paragraph">
                <wp:posOffset>294640</wp:posOffset>
              </wp:positionV>
              <wp:extent cx="4533900" cy="6953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9BB07" w14:textId="77777777" w:rsidR="00C80BDB" w:rsidRPr="00A65A09" w:rsidRDefault="00C80BDB" w:rsidP="00C80BD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</w:pPr>
                          <w:r w:rsidRPr="00A65A09"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  <w:t>ОРГАНИЗАЦИЯ ЗА ЗАКРИЛА НА БЪЛГАРСКИТЕ ГРАЖДАН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3C9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6.65pt;margin-top:23.2pt;width:35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" filled="f" stroked="f" strokeweight=".5pt">
              <v:textbox>
                <w:txbxContent>
                  <w:p w14:paraId="7529BB07" w14:textId="77777777" w:rsidR="00C80BDB" w:rsidRPr="00A65A09" w:rsidRDefault="00C80BDB" w:rsidP="00C80BD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42"/>
                        <w:szCs w:val="42"/>
                      </w:rPr>
                    </w:pPr>
                    <w:r w:rsidRPr="00A65A09">
                      <w:rPr>
                        <w:rFonts w:ascii="Times New Roman" w:hAnsi="Times New Roman" w:cs="Times New Roman"/>
                        <w:b/>
                        <w:sz w:val="42"/>
                        <w:szCs w:val="42"/>
                      </w:rPr>
                      <w:t>ОРГАНИЗАЦИЯ ЗА ЗАКРИЛА НА БЪЛГАРСКИТЕ ГРАЖДАН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0BDB">
      <w:rPr>
        <w:rFonts w:ascii="Times New Roman" w:hAnsi="Times New Roman" w:cs="Times New Roman"/>
        <w:color w:val="7F7F7F" w:themeColor="text1" w:themeTint="80"/>
        <w:szCs w:val="24"/>
      </w:rPr>
      <w:br/>
    </w:r>
  </w:p>
  <w:p w14:paraId="07EA9E20" w14:textId="77777777" w:rsidR="00C80BDB" w:rsidRDefault="00C80BDB" w:rsidP="00C80BDB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</w:p>
  <w:p w14:paraId="4EC0E09B" w14:textId="77777777" w:rsidR="00C80BDB" w:rsidRDefault="00C80BDB" w:rsidP="00C80BDB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</w:p>
  <w:p w14:paraId="58756FE0" w14:textId="77777777" w:rsidR="00C80BDB" w:rsidRDefault="00C80BDB" w:rsidP="00C80BDB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</w:p>
  <w:p w14:paraId="2C51CEDA" w14:textId="77777777" w:rsidR="00DD0565" w:rsidRDefault="00DD0565" w:rsidP="00D83B19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</w:p>
  <w:p w14:paraId="597938F1" w14:textId="77777777" w:rsidR="00BC27F8" w:rsidRDefault="00CB5F77" w:rsidP="00D83B19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  <w:r>
      <w:rPr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1B6A1F" wp14:editId="7FC31C26">
              <wp:simplePos x="0" y="0"/>
              <wp:positionH relativeFrom="margin">
                <wp:posOffset>1068705</wp:posOffset>
              </wp:positionH>
              <wp:positionV relativeFrom="paragraph">
                <wp:posOffset>90088</wp:posOffset>
              </wp:positionV>
              <wp:extent cx="4319905" cy="0"/>
              <wp:effectExtent l="0" t="0" r="234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548C1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4.15pt,7.1pt" to="424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A8A54CA" w14:textId="77777777" w:rsidR="00C80BDB" w:rsidRPr="0069566A" w:rsidRDefault="00450510" w:rsidP="00DD0565">
    <w:pPr>
      <w:contextualSpacing/>
      <w:jc w:val="center"/>
      <w:rPr>
        <w:rFonts w:ascii="Times New Roman" w:hAnsi="Times New Roman" w:cs="Times New Roman"/>
        <w:color w:val="7F7F7F" w:themeColor="text1" w:themeTint="80"/>
        <w:szCs w:val="24"/>
      </w:rPr>
    </w:pPr>
    <w:r>
      <w:rPr>
        <w:rFonts w:ascii="Times New Roman" w:hAnsi="Times New Roman" w:cs="Times New Roman"/>
        <w:color w:val="7F7F7F" w:themeColor="text1" w:themeTint="80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90"/>
    <w:rsid w:val="00001C93"/>
    <w:rsid w:val="00012855"/>
    <w:rsid w:val="000155D1"/>
    <w:rsid w:val="00015F7C"/>
    <w:rsid w:val="000220AF"/>
    <w:rsid w:val="0002598D"/>
    <w:rsid w:val="00026128"/>
    <w:rsid w:val="00032769"/>
    <w:rsid w:val="00033854"/>
    <w:rsid w:val="00033F52"/>
    <w:rsid w:val="00037482"/>
    <w:rsid w:val="00040F38"/>
    <w:rsid w:val="00050C54"/>
    <w:rsid w:val="00052D81"/>
    <w:rsid w:val="000617CB"/>
    <w:rsid w:val="00092584"/>
    <w:rsid w:val="000A26D8"/>
    <w:rsid w:val="000B5ADE"/>
    <w:rsid w:val="000C75CD"/>
    <w:rsid w:val="000E6226"/>
    <w:rsid w:val="00101460"/>
    <w:rsid w:val="00107812"/>
    <w:rsid w:val="001104C6"/>
    <w:rsid w:val="001157C9"/>
    <w:rsid w:val="001160FC"/>
    <w:rsid w:val="00183908"/>
    <w:rsid w:val="00192D32"/>
    <w:rsid w:val="001A4ADB"/>
    <w:rsid w:val="001A68F1"/>
    <w:rsid w:val="001C63F2"/>
    <w:rsid w:val="001C6B08"/>
    <w:rsid w:val="001D1F4B"/>
    <w:rsid w:val="001D5406"/>
    <w:rsid w:val="001E47A5"/>
    <w:rsid w:val="001E5818"/>
    <w:rsid w:val="001F0A44"/>
    <w:rsid w:val="00201BEB"/>
    <w:rsid w:val="00212C9B"/>
    <w:rsid w:val="00221BFC"/>
    <w:rsid w:val="0023503B"/>
    <w:rsid w:val="0024615A"/>
    <w:rsid w:val="002613AF"/>
    <w:rsid w:val="00267774"/>
    <w:rsid w:val="00271727"/>
    <w:rsid w:val="00287935"/>
    <w:rsid w:val="00296D7A"/>
    <w:rsid w:val="002D04C4"/>
    <w:rsid w:val="002D47F3"/>
    <w:rsid w:val="002D7722"/>
    <w:rsid w:val="002E04D5"/>
    <w:rsid w:val="002E100B"/>
    <w:rsid w:val="002E5ADF"/>
    <w:rsid w:val="00307B43"/>
    <w:rsid w:val="00320EDB"/>
    <w:rsid w:val="00336682"/>
    <w:rsid w:val="0035087B"/>
    <w:rsid w:val="003550A9"/>
    <w:rsid w:val="00362727"/>
    <w:rsid w:val="00374397"/>
    <w:rsid w:val="003823EB"/>
    <w:rsid w:val="00392447"/>
    <w:rsid w:val="00397317"/>
    <w:rsid w:val="003B47B1"/>
    <w:rsid w:val="003E4F80"/>
    <w:rsid w:val="003E5CF5"/>
    <w:rsid w:val="003E78A1"/>
    <w:rsid w:val="003F3138"/>
    <w:rsid w:val="003F645A"/>
    <w:rsid w:val="00417582"/>
    <w:rsid w:val="00450510"/>
    <w:rsid w:val="00454BC3"/>
    <w:rsid w:val="004713E6"/>
    <w:rsid w:val="004738B7"/>
    <w:rsid w:val="0049619D"/>
    <w:rsid w:val="004B08BD"/>
    <w:rsid w:val="004C2567"/>
    <w:rsid w:val="004C6F7B"/>
    <w:rsid w:val="004D6651"/>
    <w:rsid w:val="005024D2"/>
    <w:rsid w:val="00504D2C"/>
    <w:rsid w:val="00513375"/>
    <w:rsid w:val="00515A6B"/>
    <w:rsid w:val="005211DD"/>
    <w:rsid w:val="00523644"/>
    <w:rsid w:val="0053234C"/>
    <w:rsid w:val="00534DFF"/>
    <w:rsid w:val="00535BC6"/>
    <w:rsid w:val="00546E20"/>
    <w:rsid w:val="00561AA3"/>
    <w:rsid w:val="005624A2"/>
    <w:rsid w:val="00565D69"/>
    <w:rsid w:val="00577DF4"/>
    <w:rsid w:val="00581DDF"/>
    <w:rsid w:val="00594A2C"/>
    <w:rsid w:val="005B2E72"/>
    <w:rsid w:val="005C507D"/>
    <w:rsid w:val="005C6DCC"/>
    <w:rsid w:val="005D1AE9"/>
    <w:rsid w:val="005D32E7"/>
    <w:rsid w:val="005D7748"/>
    <w:rsid w:val="005E48DE"/>
    <w:rsid w:val="005E7656"/>
    <w:rsid w:val="006039AD"/>
    <w:rsid w:val="00616BA8"/>
    <w:rsid w:val="0063746B"/>
    <w:rsid w:val="00641423"/>
    <w:rsid w:val="006416D9"/>
    <w:rsid w:val="006542B6"/>
    <w:rsid w:val="00662E70"/>
    <w:rsid w:val="0066379C"/>
    <w:rsid w:val="00677746"/>
    <w:rsid w:val="0069566A"/>
    <w:rsid w:val="006A3435"/>
    <w:rsid w:val="006B46F4"/>
    <w:rsid w:val="006C43E9"/>
    <w:rsid w:val="006D1DD9"/>
    <w:rsid w:val="006F057C"/>
    <w:rsid w:val="006F7B7A"/>
    <w:rsid w:val="00732C23"/>
    <w:rsid w:val="00735809"/>
    <w:rsid w:val="00760AAD"/>
    <w:rsid w:val="007617E7"/>
    <w:rsid w:val="00771F0E"/>
    <w:rsid w:val="0077556D"/>
    <w:rsid w:val="00777C8F"/>
    <w:rsid w:val="00783BBB"/>
    <w:rsid w:val="00794852"/>
    <w:rsid w:val="00797CA3"/>
    <w:rsid w:val="007A70D6"/>
    <w:rsid w:val="007C0EFC"/>
    <w:rsid w:val="007C1EE7"/>
    <w:rsid w:val="007D58AF"/>
    <w:rsid w:val="007D5FF4"/>
    <w:rsid w:val="007F7C99"/>
    <w:rsid w:val="008003E9"/>
    <w:rsid w:val="00804F6D"/>
    <w:rsid w:val="00817EDE"/>
    <w:rsid w:val="00825411"/>
    <w:rsid w:val="0083332F"/>
    <w:rsid w:val="00850685"/>
    <w:rsid w:val="00852056"/>
    <w:rsid w:val="00861AE5"/>
    <w:rsid w:val="00863035"/>
    <w:rsid w:val="00866701"/>
    <w:rsid w:val="008721DA"/>
    <w:rsid w:val="008755A0"/>
    <w:rsid w:val="00886905"/>
    <w:rsid w:val="008A5093"/>
    <w:rsid w:val="008F74A0"/>
    <w:rsid w:val="00904110"/>
    <w:rsid w:val="00905834"/>
    <w:rsid w:val="00922F70"/>
    <w:rsid w:val="00930B29"/>
    <w:rsid w:val="00957FA3"/>
    <w:rsid w:val="00972E89"/>
    <w:rsid w:val="00976C18"/>
    <w:rsid w:val="00995D17"/>
    <w:rsid w:val="009B1AE2"/>
    <w:rsid w:val="009C42F3"/>
    <w:rsid w:val="009C783E"/>
    <w:rsid w:val="009D2127"/>
    <w:rsid w:val="009D23BB"/>
    <w:rsid w:val="009D38F6"/>
    <w:rsid w:val="009D3F7F"/>
    <w:rsid w:val="009D5170"/>
    <w:rsid w:val="009D54FA"/>
    <w:rsid w:val="009F6568"/>
    <w:rsid w:val="00A011DA"/>
    <w:rsid w:val="00A207FE"/>
    <w:rsid w:val="00A22B47"/>
    <w:rsid w:val="00A31689"/>
    <w:rsid w:val="00A34B38"/>
    <w:rsid w:val="00A35AEE"/>
    <w:rsid w:val="00A36559"/>
    <w:rsid w:val="00A36DB6"/>
    <w:rsid w:val="00A53CD2"/>
    <w:rsid w:val="00A65A09"/>
    <w:rsid w:val="00A80A86"/>
    <w:rsid w:val="00A82015"/>
    <w:rsid w:val="00A879E2"/>
    <w:rsid w:val="00A94950"/>
    <w:rsid w:val="00AC2DE1"/>
    <w:rsid w:val="00AD2DF9"/>
    <w:rsid w:val="00AD449B"/>
    <w:rsid w:val="00AD4E9D"/>
    <w:rsid w:val="00AD5FAC"/>
    <w:rsid w:val="00AD6EB1"/>
    <w:rsid w:val="00AE126A"/>
    <w:rsid w:val="00AF465B"/>
    <w:rsid w:val="00B0358E"/>
    <w:rsid w:val="00B06FCF"/>
    <w:rsid w:val="00B1598D"/>
    <w:rsid w:val="00B20953"/>
    <w:rsid w:val="00B406D3"/>
    <w:rsid w:val="00B4207F"/>
    <w:rsid w:val="00B55563"/>
    <w:rsid w:val="00B63C05"/>
    <w:rsid w:val="00B668A9"/>
    <w:rsid w:val="00B862D7"/>
    <w:rsid w:val="00B9082A"/>
    <w:rsid w:val="00B909A7"/>
    <w:rsid w:val="00BA1DB8"/>
    <w:rsid w:val="00BA27BE"/>
    <w:rsid w:val="00BA69F0"/>
    <w:rsid w:val="00BB60D6"/>
    <w:rsid w:val="00BC27F8"/>
    <w:rsid w:val="00BC5369"/>
    <w:rsid w:val="00BC5EA3"/>
    <w:rsid w:val="00BC611A"/>
    <w:rsid w:val="00BD0723"/>
    <w:rsid w:val="00BD3822"/>
    <w:rsid w:val="00BE3973"/>
    <w:rsid w:val="00C04DC9"/>
    <w:rsid w:val="00C20EA3"/>
    <w:rsid w:val="00C47DE2"/>
    <w:rsid w:val="00C60090"/>
    <w:rsid w:val="00C80972"/>
    <w:rsid w:val="00C80BDB"/>
    <w:rsid w:val="00C9003A"/>
    <w:rsid w:val="00C97116"/>
    <w:rsid w:val="00CB5F77"/>
    <w:rsid w:val="00CC0899"/>
    <w:rsid w:val="00CD2FA8"/>
    <w:rsid w:val="00CD7CB3"/>
    <w:rsid w:val="00CE308A"/>
    <w:rsid w:val="00CE6DF7"/>
    <w:rsid w:val="00CF1DBC"/>
    <w:rsid w:val="00CF70C6"/>
    <w:rsid w:val="00D0113C"/>
    <w:rsid w:val="00D04449"/>
    <w:rsid w:val="00D06861"/>
    <w:rsid w:val="00D0742E"/>
    <w:rsid w:val="00D10AD6"/>
    <w:rsid w:val="00D11704"/>
    <w:rsid w:val="00D15A99"/>
    <w:rsid w:val="00D16B47"/>
    <w:rsid w:val="00D218BA"/>
    <w:rsid w:val="00D35E54"/>
    <w:rsid w:val="00D40456"/>
    <w:rsid w:val="00D454AC"/>
    <w:rsid w:val="00D516FA"/>
    <w:rsid w:val="00D522B8"/>
    <w:rsid w:val="00D56DAC"/>
    <w:rsid w:val="00D626A0"/>
    <w:rsid w:val="00D73E57"/>
    <w:rsid w:val="00D83B19"/>
    <w:rsid w:val="00D83D3A"/>
    <w:rsid w:val="00D8548A"/>
    <w:rsid w:val="00D86145"/>
    <w:rsid w:val="00D8741A"/>
    <w:rsid w:val="00D96558"/>
    <w:rsid w:val="00DA27E5"/>
    <w:rsid w:val="00DA4F56"/>
    <w:rsid w:val="00DB4919"/>
    <w:rsid w:val="00DB6C1E"/>
    <w:rsid w:val="00DC2E05"/>
    <w:rsid w:val="00DC5069"/>
    <w:rsid w:val="00DC55C9"/>
    <w:rsid w:val="00DC5D1D"/>
    <w:rsid w:val="00DD0565"/>
    <w:rsid w:val="00DE6888"/>
    <w:rsid w:val="00DE74F3"/>
    <w:rsid w:val="00DF2F4B"/>
    <w:rsid w:val="00E00A6B"/>
    <w:rsid w:val="00E05FD8"/>
    <w:rsid w:val="00E156E7"/>
    <w:rsid w:val="00E31B77"/>
    <w:rsid w:val="00E407C5"/>
    <w:rsid w:val="00E4500C"/>
    <w:rsid w:val="00E5591C"/>
    <w:rsid w:val="00E61312"/>
    <w:rsid w:val="00E6380C"/>
    <w:rsid w:val="00E71449"/>
    <w:rsid w:val="00E80667"/>
    <w:rsid w:val="00E83560"/>
    <w:rsid w:val="00E968D6"/>
    <w:rsid w:val="00EE0BCB"/>
    <w:rsid w:val="00EE17A9"/>
    <w:rsid w:val="00EE496F"/>
    <w:rsid w:val="00EF5354"/>
    <w:rsid w:val="00EF6FE0"/>
    <w:rsid w:val="00F05579"/>
    <w:rsid w:val="00F326B9"/>
    <w:rsid w:val="00F45F72"/>
    <w:rsid w:val="00F475FF"/>
    <w:rsid w:val="00F47944"/>
    <w:rsid w:val="00F6436B"/>
    <w:rsid w:val="00F6550A"/>
    <w:rsid w:val="00F737E5"/>
    <w:rsid w:val="00F84969"/>
    <w:rsid w:val="00F93D4D"/>
    <w:rsid w:val="00FA4056"/>
    <w:rsid w:val="00FB0D75"/>
    <w:rsid w:val="00FB746E"/>
    <w:rsid w:val="00FD3EB8"/>
    <w:rsid w:val="00FD64B5"/>
    <w:rsid w:val="00FE2FA5"/>
    <w:rsid w:val="00FE3B03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8F253"/>
  <w15:chartTrackingRefBased/>
  <w15:docId w15:val="{4765DC17-D850-48F4-BF43-CF3D255D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0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E89"/>
  </w:style>
  <w:style w:type="paragraph" w:styleId="Footer">
    <w:name w:val="footer"/>
    <w:basedOn w:val="Normal"/>
    <w:link w:val="FooterChar"/>
    <w:uiPriority w:val="99"/>
    <w:unhideWhenUsed/>
    <w:rsid w:val="0097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183D-40BE-434A-AA16-2EAA758E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Искра БГ</cp:lastModifiedBy>
  <cp:revision>229</cp:revision>
  <cp:lastPrinted>2021-07-20T20:38:00Z</cp:lastPrinted>
  <dcterms:created xsi:type="dcterms:W3CDTF">2015-03-09T16:17:00Z</dcterms:created>
  <dcterms:modified xsi:type="dcterms:W3CDTF">2021-07-20T20:38:00Z</dcterms:modified>
</cp:coreProperties>
</file>